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B838BE5" wp14:editId="709AA216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2B5CD4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»  </w:t>
      </w:r>
      <w:r w:rsidR="002B5CD4">
        <w:rPr>
          <w:rFonts w:ascii="Times New Roman" w:hAnsi="Times New Roman"/>
          <w:sz w:val="24"/>
        </w:rPr>
        <w:t>____________</w:t>
      </w:r>
      <w:r w:rsidR="00C85048">
        <w:rPr>
          <w:rFonts w:ascii="Times New Roman" w:hAnsi="Times New Roman"/>
          <w:sz w:val="24"/>
        </w:rPr>
        <w:t xml:space="preserve"> 202</w:t>
      </w:r>
      <w:r w:rsidR="005820CD">
        <w:rPr>
          <w:rFonts w:ascii="Times New Roman" w:hAnsi="Times New Roman"/>
          <w:sz w:val="24"/>
        </w:rPr>
        <w:t>_</w:t>
      </w:r>
      <w:r w:rsidR="00C85048">
        <w:rPr>
          <w:rFonts w:ascii="Times New Roman" w:hAnsi="Times New Roman"/>
          <w:sz w:val="24"/>
        </w:rPr>
        <w:t xml:space="preserve">г.                     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№ </w:t>
      </w:r>
      <w:r w:rsidR="002B5CD4">
        <w:rPr>
          <w:rFonts w:ascii="Times New Roman" w:hAnsi="Times New Roman"/>
          <w:sz w:val="24"/>
        </w:rPr>
        <w:t>______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. (Приложение 1)</w:t>
      </w:r>
    </w:p>
    <w:p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. (Приложение 2)</w:t>
      </w:r>
    </w:p>
    <w:p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</w:t>
      </w:r>
      <w:r w:rsidR="002B3E4A">
        <w:rPr>
          <w:rFonts w:ascii="Times New Roman" w:hAnsi="Times New Roman"/>
          <w:sz w:val="24"/>
        </w:rPr>
        <w:t xml:space="preserve">унский район на 2019-2021 годы» </w:t>
      </w:r>
      <w:r>
        <w:rPr>
          <w:rFonts w:ascii="Times New Roman" w:hAnsi="Times New Roman"/>
          <w:sz w:val="24"/>
        </w:rPr>
        <w:t xml:space="preserve">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</w:t>
      </w:r>
      <w:r w:rsidR="0009679B" w:rsidRPr="0009679B">
        <w:rPr>
          <w:rFonts w:ascii="Times New Roman" w:hAnsi="Times New Roman"/>
          <w:sz w:val="24"/>
        </w:rPr>
        <w:t>архивного отдела</w:t>
      </w:r>
      <w:r w:rsidR="00072A27">
        <w:rPr>
          <w:rFonts w:ascii="Times New Roman" w:hAnsi="Times New Roman"/>
          <w:sz w:val="24"/>
        </w:rPr>
        <w:t>,</w:t>
      </w:r>
      <w:r w:rsidR="0009679B" w:rsidRPr="0009679B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</w:t>
      </w:r>
      <w:r>
        <w:rPr>
          <w:rFonts w:ascii="Times New Roman" w:hAnsi="Times New Roman"/>
          <w:sz w:val="24"/>
        </w:rPr>
        <w:t xml:space="preserve">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</w:t>
      </w:r>
      <w:r>
        <w:rPr>
          <w:rFonts w:ascii="Times New Roman" w:hAnsi="Times New Roman"/>
          <w:sz w:val="24"/>
        </w:rPr>
        <w:tab/>
        <w:t>Н</w:t>
      </w:r>
      <w:bookmarkStart w:id="0" w:name="_GoBack"/>
      <w:bookmarkEnd w:id="0"/>
      <w:r>
        <w:rPr>
          <w:rFonts w:ascii="Times New Roman" w:hAnsi="Times New Roman"/>
          <w:sz w:val="24"/>
        </w:rPr>
        <w:t>ачальнику организационного</w:t>
      </w:r>
      <w:r w:rsidR="00072A2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отдела</w:t>
      </w:r>
      <w:r w:rsidR="0009679B">
        <w:rPr>
          <w:rFonts w:ascii="Times New Roman" w:hAnsi="Times New Roman"/>
          <w:sz w:val="24"/>
        </w:rPr>
        <w:t xml:space="preserve"> </w:t>
      </w:r>
      <w:r w:rsidR="0009679B" w:rsidRPr="0009679B">
        <w:rPr>
          <w:rFonts w:ascii="Times New Roman" w:hAnsi="Times New Roman"/>
          <w:sz w:val="24"/>
        </w:rPr>
        <w:t>управления по правовым вопросам, работе с архивом и кадрами</w:t>
      </w:r>
      <w:r>
        <w:rPr>
          <w:rFonts w:ascii="Times New Roman" w:hAnsi="Times New Roman"/>
          <w:sz w:val="24"/>
        </w:rPr>
        <w:t xml:space="preserve"> администрации муниципального образования Куйтунский район Рябиковой Т.А.  разместить </w:t>
      </w:r>
      <w:r w:rsidR="00EB1EFD">
        <w:rPr>
          <w:rFonts w:ascii="Times New Roman" w:hAnsi="Times New Roman"/>
          <w:sz w:val="24"/>
        </w:rPr>
        <w:t>постановление в сетевом издании «О</w:t>
      </w:r>
      <w:r>
        <w:rPr>
          <w:rFonts w:ascii="Times New Roman" w:hAnsi="Times New Roman"/>
          <w:sz w:val="24"/>
        </w:rPr>
        <w:t>фициальн</w:t>
      </w:r>
      <w:r w:rsidR="00EB1EFD">
        <w:rPr>
          <w:rFonts w:ascii="Times New Roman" w:hAnsi="Times New Roman"/>
          <w:sz w:val="24"/>
        </w:rPr>
        <w:t>ый</w:t>
      </w:r>
      <w:r>
        <w:rPr>
          <w:rFonts w:ascii="Times New Roman" w:hAnsi="Times New Roman"/>
          <w:sz w:val="24"/>
        </w:rPr>
        <w:t xml:space="preserve"> сайт муниципального образования Куйтунский район</w:t>
      </w:r>
      <w:r w:rsidR="00EB1EFD">
        <w:rPr>
          <w:rFonts w:ascii="Times New Roman" w:hAnsi="Times New Roman"/>
          <w:sz w:val="24"/>
        </w:rPr>
        <w:t>» в информационно-телекоммуникационной сет</w:t>
      </w:r>
      <w:r w:rsidR="002B3E4A">
        <w:rPr>
          <w:rFonts w:ascii="Times New Roman" w:hAnsi="Times New Roman"/>
          <w:sz w:val="24"/>
        </w:rPr>
        <w:t>и «Интернет» куйтунскийрайон.рф</w:t>
      </w:r>
      <w:r w:rsidR="00EB1EFD">
        <w:rPr>
          <w:rFonts w:ascii="Times New Roman" w:hAnsi="Times New Roman"/>
          <w:sz w:val="24"/>
        </w:rPr>
        <w:t>, внести</w:t>
      </w:r>
      <w:r>
        <w:rPr>
          <w:rFonts w:ascii="Times New Roman" w:hAnsi="Times New Roman"/>
          <w:sz w:val="24"/>
        </w:rPr>
        <w:t xml:space="preserve"> информационную справк</w:t>
      </w:r>
      <w:r w:rsidR="00EB1EFD">
        <w:rPr>
          <w:rFonts w:ascii="Times New Roman" w:hAnsi="Times New Roman"/>
          <w:sz w:val="24"/>
        </w:rPr>
        <w:t>у на сайте о внесении изменений, опубликовать настоящее постановление в газете «Вестник Куйтунского района».</w:t>
      </w:r>
      <w:r>
        <w:rPr>
          <w:rFonts w:ascii="Times New Roman" w:hAnsi="Times New Roman"/>
          <w:sz w:val="24"/>
        </w:rPr>
        <w:t xml:space="preserve"> 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Главному специалисту </w:t>
      </w:r>
      <w:r w:rsidR="0009679B">
        <w:rPr>
          <w:rFonts w:ascii="Times New Roman" w:hAnsi="Times New Roman"/>
          <w:sz w:val="24"/>
        </w:rPr>
        <w:t xml:space="preserve">по </w:t>
      </w:r>
      <w:r w:rsidR="005A4ED6">
        <w:rPr>
          <w:rFonts w:ascii="Times New Roman" w:hAnsi="Times New Roman"/>
          <w:sz w:val="24"/>
        </w:rPr>
        <w:t xml:space="preserve">социально-культурной деятельности </w:t>
      </w:r>
      <w:r>
        <w:rPr>
          <w:rFonts w:ascii="Times New Roman" w:hAnsi="Times New Roman"/>
          <w:sz w:val="24"/>
        </w:rPr>
        <w:t xml:space="preserve">отдела культуры администрации муниципального образования Куйтунский район </w:t>
      </w:r>
      <w:r w:rsidR="002B5CD4">
        <w:rPr>
          <w:rFonts w:ascii="Times New Roman" w:hAnsi="Times New Roman"/>
          <w:sz w:val="24"/>
        </w:rPr>
        <w:t>Саяхутдиновой А.И.</w:t>
      </w:r>
      <w:r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Куйтунский район </w:t>
      </w:r>
      <w:hyperlink r:id="rId7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72B9E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C85048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муниципального образования 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C72B9E">
        <w:rPr>
          <w:rFonts w:ascii="Times New Roman" w:hAnsi="Times New Roman"/>
          <w:sz w:val="24"/>
        </w:rPr>
        <w:t xml:space="preserve">           </w:t>
      </w:r>
      <w:r w:rsidR="005820CD">
        <w:rPr>
          <w:rFonts w:ascii="Times New Roman" w:hAnsi="Times New Roman"/>
          <w:sz w:val="24"/>
        </w:rPr>
        <w:t xml:space="preserve">        А.</w:t>
      </w:r>
      <w:r w:rsidR="00C72B9E">
        <w:rPr>
          <w:rFonts w:ascii="Times New Roman" w:hAnsi="Times New Roman"/>
          <w:sz w:val="24"/>
        </w:rPr>
        <w:t>П. Мар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5820CD">
        <w:rPr>
          <w:rFonts w:ascii="Times New Roman" w:hAnsi="Times New Roman"/>
          <w:sz w:val="24"/>
        </w:rPr>
        <w:t xml:space="preserve">      </w:t>
      </w:r>
      <w:r w:rsidR="005820CD"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ab/>
        <w:t xml:space="preserve">      </w:t>
      </w:r>
      <w:r w:rsidR="005820CD">
        <w:rPr>
          <w:rFonts w:ascii="Times New Roman" w:hAnsi="Times New Roman"/>
          <w:sz w:val="24"/>
        </w:rPr>
        <w:tab/>
        <w:t xml:space="preserve">           </w:t>
      </w:r>
    </w:p>
    <w:p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___»</w:t>
      </w:r>
      <w:r>
        <w:rPr>
          <w:rFonts w:ascii="Times New Roman" w:hAnsi="Times New Roman"/>
          <w:sz w:val="24"/>
        </w:rPr>
        <w:t xml:space="preserve"> </w:t>
      </w:r>
      <w:r w:rsidR="00974B8F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 xml:space="preserve"> 202</w:t>
      </w:r>
      <w:r w:rsidR="005820CD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 xml:space="preserve"> г. № </w:t>
      </w:r>
      <w:r w:rsidR="00974B8F">
        <w:rPr>
          <w:rFonts w:ascii="Times New Roman" w:hAnsi="Times New Roman"/>
          <w:sz w:val="24"/>
        </w:rPr>
        <w:t>____</w:t>
      </w:r>
    </w:p>
    <w:p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>составляе</w:t>
            </w:r>
            <w:r w:rsidR="0011726E">
              <w:rPr>
                <w:rFonts w:ascii="Times New Roman" w:hAnsi="Times New Roman"/>
                <w:sz w:val="24"/>
              </w:rPr>
              <w:t>т</w:t>
            </w:r>
            <w:r w:rsidRPr="00F30BF9">
              <w:rPr>
                <w:rFonts w:ascii="Times New Roman" w:hAnsi="Times New Roman"/>
                <w:sz w:val="24"/>
              </w:rPr>
              <w:t xml:space="preserve"> </w:t>
            </w:r>
            <w:r w:rsidR="0011726E">
              <w:rPr>
                <w:rFonts w:ascii="Times New Roman" w:hAnsi="Times New Roman"/>
                <w:sz w:val="24"/>
              </w:rPr>
              <w:t>115 336,</w:t>
            </w:r>
            <w:r w:rsidR="00565AD2">
              <w:rPr>
                <w:rFonts w:ascii="Times New Roman" w:hAnsi="Times New Roman"/>
                <w:sz w:val="24"/>
              </w:rPr>
              <w:t>6</w:t>
            </w:r>
            <w:r w:rsidR="004107E6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19 год – 29 486,8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2020 год – </w:t>
            </w:r>
            <w:r w:rsidR="00F30BF9">
              <w:rPr>
                <w:rFonts w:ascii="Times New Roman" w:hAnsi="Times New Roman"/>
                <w:sz w:val="24"/>
              </w:rPr>
              <w:t>47 409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2021 год – </w:t>
            </w:r>
            <w:r w:rsidR="0011726E">
              <w:rPr>
                <w:rFonts w:ascii="Times New Roman" w:hAnsi="Times New Roman"/>
                <w:sz w:val="24"/>
              </w:rPr>
              <w:t>38 440,</w:t>
            </w:r>
            <w:r w:rsidR="00565AD2">
              <w:rPr>
                <w:rFonts w:ascii="Times New Roman" w:hAnsi="Times New Roman"/>
                <w:sz w:val="24"/>
              </w:rPr>
              <w:t>1</w:t>
            </w:r>
            <w:r w:rsidR="00392CD5" w:rsidRPr="00392CD5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федеральный бюджет – 2 115,7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DC54AA" w:rsidRPr="00DC54AA">
              <w:rPr>
                <w:rFonts w:ascii="Times New Roman" w:hAnsi="Times New Roman"/>
                <w:sz w:val="24"/>
              </w:rPr>
              <w:t>34 331,3</w:t>
            </w:r>
            <w:r w:rsidR="00DC54AA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</w:t>
            </w:r>
            <w:proofErr w:type="gramStart"/>
            <w:r w:rsidRPr="00F30BF9">
              <w:rPr>
                <w:rFonts w:ascii="Times New Roman" w:hAnsi="Times New Roman"/>
                <w:sz w:val="24"/>
              </w:rPr>
              <w:t xml:space="preserve">–  </w:t>
            </w:r>
            <w:r w:rsidR="00DC54AA" w:rsidRPr="00DC54AA">
              <w:rPr>
                <w:rFonts w:ascii="Times New Roman" w:hAnsi="Times New Roman"/>
                <w:sz w:val="24"/>
              </w:rPr>
              <w:t>78</w:t>
            </w:r>
            <w:proofErr w:type="gramEnd"/>
            <w:r w:rsidR="00DC54AA" w:rsidRPr="00DC54AA">
              <w:rPr>
                <w:rFonts w:ascii="Times New Roman" w:hAnsi="Times New Roman"/>
                <w:sz w:val="24"/>
              </w:rPr>
              <w:t xml:space="preserve"> 889,6</w:t>
            </w:r>
            <w:r w:rsidR="00DC54AA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>том числе платные услуги 1 874,6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 </w:t>
            </w:r>
            <w:r w:rsidR="00F30BF9">
              <w:rPr>
                <w:rFonts w:ascii="Times New Roman" w:hAnsi="Times New Roman"/>
                <w:sz w:val="24"/>
              </w:rPr>
              <w:t>452,0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___»</w:t>
      </w:r>
      <w:r>
        <w:rPr>
          <w:rFonts w:ascii="Times New Roman" w:hAnsi="Times New Roman"/>
          <w:sz w:val="24"/>
        </w:rPr>
        <w:t xml:space="preserve"> </w:t>
      </w:r>
      <w:r w:rsidR="00974B8F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 xml:space="preserve"> 202</w:t>
      </w:r>
      <w:r w:rsidR="005820CD">
        <w:rPr>
          <w:rFonts w:ascii="Times New Roman" w:hAnsi="Times New Roman"/>
          <w:sz w:val="24"/>
        </w:rPr>
        <w:t xml:space="preserve">_ </w:t>
      </w:r>
      <w:r>
        <w:rPr>
          <w:rFonts w:ascii="Times New Roman" w:hAnsi="Times New Roman"/>
          <w:sz w:val="24"/>
        </w:rPr>
        <w:t xml:space="preserve">г. № </w:t>
      </w:r>
      <w:r w:rsidR="00974B8F">
        <w:rPr>
          <w:rFonts w:ascii="Times New Roman" w:hAnsi="Times New Roman"/>
          <w:sz w:val="24"/>
        </w:rPr>
        <w:t>___</w:t>
      </w:r>
    </w:p>
    <w:p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19 – 2021 годы.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11726E" w:rsidP="00565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 336,</w:t>
            </w:r>
            <w:r w:rsidR="00565AD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392CD5" w:rsidRDefault="0011726E" w:rsidP="00565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 440,</w:t>
            </w:r>
            <w:r w:rsidR="00565AD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DC54AA" w:rsidP="00565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54AA">
              <w:rPr>
                <w:rFonts w:ascii="Times New Roman" w:hAnsi="Times New Roman"/>
                <w:sz w:val="24"/>
              </w:rPr>
              <w:t>78 8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392CD5" w:rsidRDefault="00DC54AA" w:rsidP="00565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54AA">
              <w:rPr>
                <w:rFonts w:ascii="Times New Roman" w:hAnsi="Times New Roman"/>
                <w:sz w:val="24"/>
              </w:rPr>
              <w:t>25 244,5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DC54AA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54AA">
              <w:rPr>
                <w:rFonts w:ascii="Times New Roman" w:hAnsi="Times New Roman"/>
                <w:sz w:val="24"/>
              </w:rPr>
              <w:t>34 3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135,7</w:t>
            </w:r>
          </w:p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DC54AA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54AA">
              <w:rPr>
                <w:rFonts w:ascii="Times New Roman" w:hAnsi="Times New Roman"/>
                <w:sz w:val="24"/>
              </w:rPr>
              <w:t>13 195,6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сточники</w:t>
            </w:r>
          </w:p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BE27F4" w:rsidRDefault="0059334F">
      <w:pPr>
        <w:spacing w:after="0" w:line="240" w:lineRule="auto"/>
        <w:ind w:firstLine="698"/>
        <w:jc w:val="right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sz w:val="24"/>
        </w:rPr>
        <w:t>от «</w:t>
      </w:r>
      <w:r w:rsidR="00AF2D72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» </w:t>
      </w:r>
      <w:r w:rsidR="00AF2D72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 xml:space="preserve"> 202</w:t>
      </w:r>
      <w:r w:rsidR="005820CD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 xml:space="preserve"> г. № </w:t>
      </w:r>
      <w:r w:rsidR="00AF2D72">
        <w:rPr>
          <w:rFonts w:ascii="Times New Roman" w:hAnsi="Times New Roman"/>
          <w:sz w:val="24"/>
        </w:rPr>
        <w:t>____</w:t>
      </w:r>
    </w:p>
    <w:p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p w:rsidR="00BE27F4" w:rsidRDefault="00857D4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:rsidR="00EF6F93" w:rsidRPr="00687A65" w:rsidRDefault="00857D45" w:rsidP="00687A6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93"/>
        <w:gridCol w:w="151"/>
        <w:gridCol w:w="1529"/>
        <w:gridCol w:w="1164"/>
        <w:gridCol w:w="1288"/>
        <w:gridCol w:w="130"/>
        <w:gridCol w:w="1430"/>
        <w:gridCol w:w="129"/>
        <w:gridCol w:w="1431"/>
        <w:gridCol w:w="128"/>
        <w:gridCol w:w="29"/>
        <w:gridCol w:w="1105"/>
        <w:gridCol w:w="29"/>
        <w:gridCol w:w="1130"/>
        <w:gridCol w:w="1251"/>
      </w:tblGrid>
      <w:tr w:rsidR="004107E6" w:rsidTr="004107E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ветствен-</w:t>
            </w:r>
            <w:proofErr w:type="spellStart"/>
            <w:r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сполнитель и </w:t>
            </w:r>
            <w:proofErr w:type="spellStart"/>
            <w:r>
              <w:rPr>
                <w:rFonts w:ascii="Times New Roman" w:hAnsi="Times New Roman"/>
                <w:sz w:val="24"/>
              </w:rPr>
              <w:t>соисполни-тели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и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всего, тыс. руб.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язь с показателя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езульта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мероприятий программы</w:t>
            </w:r>
          </w:p>
        </w:tc>
      </w:tr>
      <w:tr w:rsidR="004107E6" w:rsidTr="004107E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974B8F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4B8F">
              <w:rPr>
                <w:rFonts w:ascii="Times New Roman" w:hAnsi="Times New Roman"/>
                <w:b/>
                <w:sz w:val="24"/>
              </w:rPr>
              <w:t>4</w:t>
            </w:r>
            <w:r w:rsidR="002B3E4A">
              <w:rPr>
                <w:rFonts w:ascii="Times New Roman" w:hAnsi="Times New Roman"/>
                <w:b/>
                <w:sz w:val="24"/>
              </w:rPr>
              <w:t>3 028</w:t>
            </w:r>
            <w:r w:rsidRPr="00974B8F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  <w:p w:rsidR="004107E6" w:rsidRPr="00974B8F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4B8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</w:t>
            </w:r>
            <w:r w:rsidR="002B3E4A">
              <w:rPr>
                <w:rFonts w:ascii="Times New Roman" w:hAnsi="Times New Roman"/>
                <w:sz w:val="24"/>
              </w:rPr>
              <w:t> 607,2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305,1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015,6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15,6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A5731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57316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57316">
              <w:rPr>
                <w:rFonts w:ascii="Times New Roman" w:hAnsi="Times New Roman"/>
                <w:b/>
                <w:sz w:val="24"/>
              </w:rPr>
              <w:t>585,5</w:t>
            </w:r>
          </w:p>
          <w:p w:rsidR="004107E6" w:rsidRPr="00974B8F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4B8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74B8F">
              <w:rPr>
                <w:rFonts w:ascii="Times New Roman" w:hAnsi="Times New Roman"/>
                <w:sz w:val="24"/>
              </w:rPr>
              <w:t>638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31,1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2 </w:t>
            </w:r>
            <w:r w:rsidR="002B3E4A">
              <w:rPr>
                <w:rFonts w:ascii="Times New Roman" w:hAnsi="Times New Roman"/>
                <w:b/>
                <w:sz w:val="24"/>
              </w:rPr>
              <w:t>426</w:t>
            </w:r>
            <w:r>
              <w:rPr>
                <w:rFonts w:ascii="Times New Roman" w:hAnsi="Times New Roman"/>
                <w:b/>
                <w:sz w:val="24"/>
              </w:rPr>
              <w:t>,9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r w:rsidR="002B3E4A">
              <w:rPr>
                <w:rFonts w:ascii="Times New Roman" w:hAnsi="Times New Roman"/>
                <w:sz w:val="24"/>
              </w:rPr>
              <w:t>952</w:t>
            </w:r>
            <w:r>
              <w:rPr>
                <w:rFonts w:ascii="Times New Roman" w:hAnsi="Times New Roman"/>
                <w:sz w:val="24"/>
              </w:rPr>
              <w:t>,9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74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4107E6" w:rsidTr="004107E6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12 4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8514C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:rsidR="004107E6" w:rsidRPr="008514CA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9 84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4 931,5</w:t>
            </w:r>
          </w:p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14CA">
              <w:rPr>
                <w:rFonts w:ascii="Times New Roman" w:hAnsi="Times New Roman"/>
                <w:sz w:val="24"/>
              </w:rPr>
              <w:t>188,6</w:t>
            </w:r>
          </w:p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5 366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298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74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270</w:t>
            </w:r>
            <w:r w:rsidRPr="008514C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2 1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14CA">
              <w:rPr>
                <w:rFonts w:ascii="Times New Roman" w:hAnsi="Times New Roman"/>
                <w:sz w:val="24"/>
              </w:rPr>
              <w:t>432,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649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46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D7590">
              <w:rPr>
                <w:rFonts w:ascii="Times New Roman" w:hAnsi="Times New Roman"/>
                <w:sz w:val="24"/>
              </w:rPr>
              <w:t>8</w:t>
            </w:r>
            <w:r w:rsidR="002B3E4A">
              <w:rPr>
                <w:rFonts w:ascii="Times New Roman" w:hAnsi="Times New Roman"/>
                <w:sz w:val="24"/>
              </w:rPr>
              <w:t>82</w:t>
            </w:r>
            <w:r>
              <w:rPr>
                <w:rFonts w:ascii="Times New Roman" w:hAnsi="Times New Roman"/>
                <w:sz w:val="24"/>
              </w:rPr>
              <w:t>,4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81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tabs>
                <w:tab w:val="left" w:pos="11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2 057,5</w:t>
            </w: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2B3E4A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3,9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ся с 50 % в 2017 году до 100% в 2021 году.</w:t>
            </w:r>
          </w:p>
        </w:tc>
      </w:tr>
      <w:tr w:rsidR="004107E6" w:rsidTr="004107E6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 517,9</w:t>
            </w:r>
          </w:p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613,9</w:t>
            </w: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(мероприятия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 507,9</w:t>
            </w:r>
          </w:p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613,9</w:t>
            </w: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42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(оплата штрафа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0,0</w:t>
            </w:r>
          </w:p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9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 xml:space="preserve">Повышение квалификации работников учреждения культуры в разных формах (курсы, переподготовка, семинары, встречи, круглые </w:t>
            </w:r>
            <w:r w:rsidRPr="00857D45">
              <w:rPr>
                <w:rFonts w:ascii="Times New Roman" w:hAnsi="Times New Roman"/>
                <w:sz w:val="24"/>
              </w:rPr>
              <w:lastRenderedPageBreak/>
              <w:t>столы, конференции и др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1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1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(Приобретение Автобуса)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Pr="00D736C5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2. </w:t>
            </w:r>
            <w:r>
              <w:rPr>
                <w:rFonts w:ascii="Times New Roman" w:hAnsi="Times New Roman"/>
                <w:i/>
                <w:sz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="002B3E4A">
              <w:rPr>
                <w:rFonts w:ascii="Times New Roman" w:hAnsi="Times New Roman"/>
                <w:b/>
                <w:sz w:val="24"/>
              </w:rPr>
              <w:t>611</w:t>
            </w:r>
            <w:r>
              <w:rPr>
                <w:rFonts w:ascii="Times New Roman" w:hAnsi="Times New Roman"/>
                <w:b/>
                <w:sz w:val="24"/>
              </w:rPr>
              <w:t>,5</w:t>
            </w:r>
          </w:p>
          <w:p w:rsidR="004107E6" w:rsidRPr="00E0540C" w:rsidRDefault="002B3E4A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210,2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401,3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1 687,9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 687,9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2 481,9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 687,3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94,6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 </w:t>
            </w:r>
            <w:r w:rsidR="002B3E4A">
              <w:rPr>
                <w:rFonts w:ascii="Times New Roman" w:hAnsi="Times New Roman"/>
                <w:b/>
                <w:sz w:val="24"/>
              </w:rPr>
              <w:t>44</w:t>
            </w:r>
            <w:r>
              <w:rPr>
                <w:rFonts w:ascii="Times New Roman" w:hAnsi="Times New Roman"/>
                <w:b/>
                <w:sz w:val="24"/>
              </w:rPr>
              <w:t>1,7</w:t>
            </w:r>
          </w:p>
          <w:p w:rsidR="004107E6" w:rsidRDefault="002F25FD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35,0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5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0540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81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 </w:t>
            </w:r>
            <w:r>
              <w:rPr>
                <w:rFonts w:ascii="Times New Roman" w:hAnsi="Times New Roman"/>
                <w:sz w:val="24"/>
              </w:rPr>
              <w:t>401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891,7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19,7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9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,3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4107E6" w:rsidTr="004107E6">
        <w:trPr>
          <w:trHeight w:val="5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>245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8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35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</w:t>
            </w:r>
            <w:r w:rsidR="002B3E4A">
              <w:rPr>
                <w:rFonts w:ascii="Times New Roman" w:hAnsi="Times New Roman"/>
                <w:sz w:val="24"/>
              </w:rPr>
              <w:t> 387,7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47,4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653,2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 xml:space="preserve"> </w:t>
            </w:r>
            <w:r w:rsidR="002B3E4A">
              <w:rPr>
                <w:rFonts w:ascii="Times New Roman" w:hAnsi="Times New Roman"/>
                <w:sz w:val="24"/>
              </w:rPr>
              <w:t>488,1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107E6" w:rsidRDefault="004107E6" w:rsidP="004107E6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оянии увеличится с 50% в 2017 году до 100% в Доля населения, участвующего в мероприятиях, проводимых музеем составит </w:t>
            </w:r>
            <w:r>
              <w:rPr>
                <w:rFonts w:ascii="Times New Roman" w:hAnsi="Times New Roman"/>
                <w:sz w:val="24"/>
              </w:rPr>
              <w:lastRenderedPageBreak/>
              <w:t>11,4 % к 2021 году.2021 году</w:t>
            </w: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2B3E4A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2B3E4A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Pr="00D736C5" w:rsidRDefault="004107E6" w:rsidP="004107E6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4107E6" w:rsidTr="004107E6">
        <w:trPr>
          <w:trHeight w:val="29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C7281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Pr="00B47A68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0</w:t>
            </w:r>
            <w:r w:rsidR="00F377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  <w:p w:rsidR="004107E6" w:rsidRPr="009C7281" w:rsidRDefault="00255D7F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80,7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7E6" w:rsidRPr="00161F59" w:rsidRDefault="00255D7F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7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01,1</w:t>
            </w:r>
          </w:p>
          <w:p w:rsidR="004107E6" w:rsidRPr="004E0F22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01,1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7E6" w:rsidRPr="00161F59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308,6</w:t>
            </w:r>
          </w:p>
          <w:p w:rsidR="004107E6" w:rsidRPr="004E0F22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10,6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7E6" w:rsidRPr="00161F59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</w:t>
            </w:r>
            <w:r w:rsidR="00F377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9</w:t>
            </w:r>
          </w:p>
          <w:p w:rsidR="004107E6" w:rsidRDefault="00255D7F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69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7E6" w:rsidRPr="00161F59" w:rsidRDefault="00255D7F" w:rsidP="0041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2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  <w:r>
              <w:rPr>
                <w:rFonts w:ascii="Times New Roman" w:hAnsi="Times New Roman"/>
                <w:sz w:val="24"/>
              </w:rPr>
              <w:lastRenderedPageBreak/>
              <w:t>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 670,0</w:t>
            </w:r>
          </w:p>
          <w:p w:rsidR="004107E6" w:rsidRPr="00FC3F65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 272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 652</w:t>
            </w:r>
            <w:r w:rsidRPr="00FC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</w:t>
            </w:r>
          </w:p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 397,8</w:t>
            </w:r>
          </w:p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 76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 619,3</w:t>
            </w:r>
          </w:p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 512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FC3F65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1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12,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FC3F65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47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9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</w:t>
            </w:r>
            <w:r w:rsidR="00F37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1</w:t>
            </w: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1,8</w:t>
            </w: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6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F377A8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9,7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ся с 50% в 2017 году до 100% в 2021 году;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населения, участвующего в мероприятиях, проводим</w:t>
            </w:r>
            <w:r>
              <w:rPr>
                <w:rFonts w:ascii="Times New Roman" w:hAnsi="Times New Roman"/>
                <w:sz w:val="24"/>
              </w:rPr>
              <w:lastRenderedPageBreak/>
              <w:t>ых библиотекой    возрастет до 81,4% к 2021 году</w:t>
            </w:r>
          </w:p>
        </w:tc>
      </w:tr>
      <w:tr w:rsidR="004107E6" w:rsidTr="004107E6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</w:t>
            </w: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</w:t>
            </w: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7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6B3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6B340C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6B340C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6B340C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rPr>
          <w:trHeight w:val="5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4E0F22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0F22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4E0F22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0F22">
              <w:rPr>
                <w:rFonts w:ascii="Times New Roman" w:hAnsi="Times New Roman"/>
                <w:sz w:val="24"/>
              </w:rPr>
              <w:t>Комплектование книжного фон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4</w:t>
            </w: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9</w:t>
            </w:r>
          </w:p>
          <w:p w:rsidR="004107E6" w:rsidRPr="00E760AF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4</w:t>
            </w: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6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7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6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07E6" w:rsidRPr="00E760AF" w:rsidRDefault="004107E6" w:rsidP="004107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Pr="00EF6F93" w:rsidRDefault="004107E6" w:rsidP="004107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E5798">
              <w:rPr>
                <w:rFonts w:ascii="Times New Roman" w:hAnsi="Times New Roman"/>
                <w:sz w:val="24"/>
              </w:rPr>
              <w:t>«</w:t>
            </w:r>
            <w:r w:rsidRPr="00FE5798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565AD2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1 645,5</w:t>
            </w:r>
          </w:p>
          <w:p w:rsidR="004D43EE" w:rsidRPr="00884AA8" w:rsidRDefault="00565AD2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391,5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12 25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84AA8">
              <w:rPr>
                <w:rFonts w:ascii="Times New Roman" w:hAnsi="Times New Roman"/>
                <w:b/>
                <w:sz w:val="24"/>
              </w:rPr>
              <w:t>11 682,2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11 682,2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-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84AA8">
              <w:rPr>
                <w:rFonts w:ascii="Times New Roman" w:hAnsi="Times New Roman"/>
                <w:b/>
                <w:sz w:val="24"/>
              </w:rPr>
              <w:t>15</w:t>
            </w:r>
            <w:r>
              <w:rPr>
                <w:rFonts w:ascii="Times New Roman" w:hAnsi="Times New Roman"/>
                <w:b/>
                <w:sz w:val="24"/>
              </w:rPr>
              <w:t> 033,7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321,7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671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565AD2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 929,6</w:t>
            </w:r>
          </w:p>
          <w:p w:rsidR="004D43EE" w:rsidRPr="00884AA8" w:rsidRDefault="00565AD2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387,6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F874D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874DE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FB5DF7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 768,1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 514,1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 25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FB5DF7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B5DF7">
              <w:rPr>
                <w:rFonts w:ascii="Times New Roman" w:hAnsi="Times New Roman"/>
                <w:b/>
                <w:color w:val="000000"/>
                <w:sz w:val="24"/>
              </w:rPr>
              <w:t>7 983,5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 983,5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05513">
              <w:rPr>
                <w:rFonts w:ascii="Times New Roman" w:hAnsi="Times New Roman"/>
                <w:b/>
                <w:sz w:val="24"/>
              </w:rPr>
              <w:t>10 932,4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4 220,4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6 71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05513">
              <w:rPr>
                <w:rFonts w:ascii="Times New Roman" w:hAnsi="Times New Roman"/>
                <w:b/>
                <w:sz w:val="24"/>
              </w:rPr>
              <w:t>10 852,2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5 310,2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 31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026,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 00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3 29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</w:t>
            </w:r>
            <w:r>
              <w:rPr>
                <w:rFonts w:ascii="Times New Roman" w:hAnsi="Times New Roman"/>
                <w:sz w:val="24"/>
              </w:rPr>
              <w:lastRenderedPageBreak/>
              <w:t>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КУ ДО </w:t>
            </w:r>
            <w:r>
              <w:rPr>
                <w:rFonts w:ascii="Times New Roman" w:hAnsi="Times New Roman"/>
                <w:sz w:val="24"/>
              </w:rPr>
              <w:lastRenderedPageBreak/>
              <w:t>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</w:t>
            </w:r>
            <w:r>
              <w:rPr>
                <w:rFonts w:ascii="Times New Roman" w:hAnsi="Times New Roman"/>
                <w:sz w:val="24"/>
              </w:rPr>
              <w:lastRenderedPageBreak/>
              <w:t>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Б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46,9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74,5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02,7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565AD2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67,2</w:t>
            </w: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оля </w:t>
            </w:r>
            <w:r>
              <w:rPr>
                <w:rFonts w:ascii="Times New Roman" w:hAnsi="Times New Roman"/>
                <w:sz w:val="24"/>
              </w:rPr>
              <w:lastRenderedPageBreak/>
              <w:t>объектов культуры муниципального образования Куйтунский район,</w:t>
            </w:r>
          </w:p>
          <w:p w:rsidR="004D43EE" w:rsidRDefault="004D43EE" w:rsidP="004D4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ся с 50% в 2017 году до 100% в 2021 году. Доля детского населения, охваченного эстетическим образованием, в общей численно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ти детей и молодежи в возрасте от 6 до 18 лет обучающихся в детской школе искусст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составит 4,6 % к 2021 год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3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овольные пожертв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,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565AD2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43EE" w:rsidTr="004107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57D45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57D45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по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программе  </w:t>
            </w:r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ом чис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B7281" w:rsidP="00392C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5 336</w:t>
            </w:r>
            <w:r w:rsidR="00565AD2">
              <w:rPr>
                <w:rFonts w:ascii="Times New Roman" w:hAnsi="Times New Roman"/>
                <w:b/>
                <w:sz w:val="24"/>
              </w:rPr>
              <w:t>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 40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392CD5" w:rsidP="00AB72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</w:t>
            </w:r>
            <w:r w:rsidR="00565AD2">
              <w:rPr>
                <w:rFonts w:ascii="Times New Roman" w:hAnsi="Times New Roman"/>
                <w:b/>
                <w:sz w:val="24"/>
              </w:rPr>
              <w:t> 440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5B4B8B" w:rsidRDefault="00255D7F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 331</w:t>
            </w:r>
            <w:r w:rsidR="00AD3966" w:rsidRPr="005B4B8B">
              <w:rPr>
                <w:rFonts w:ascii="Times New Roman" w:hAnsi="Times New Roman"/>
                <w:b/>
                <w:sz w:val="24"/>
              </w:rPr>
              <w:t>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30708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82F"/>
                <w:sz w:val="24"/>
              </w:rPr>
            </w:pPr>
            <w:r>
              <w:rPr>
                <w:rFonts w:ascii="Times New Roman" w:hAnsi="Times New Roman"/>
                <w:b/>
                <w:color w:val="26282F"/>
                <w:sz w:val="24"/>
              </w:rPr>
              <w:t>21 13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255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255D7F">
              <w:rPr>
                <w:rFonts w:ascii="Times New Roman" w:hAnsi="Times New Roman"/>
                <w:b/>
                <w:sz w:val="24"/>
              </w:rPr>
              <w:t>3 195</w:t>
            </w:r>
            <w:r>
              <w:rPr>
                <w:rFonts w:ascii="Times New Roman" w:hAnsi="Times New Roman"/>
                <w:b/>
                <w:sz w:val="24"/>
              </w:rPr>
              <w:t>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ный бюджет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5B4B8B" w:rsidRDefault="00255D7F" w:rsidP="00255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8 88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30708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 15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255D7F" w:rsidP="00392C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 244</w:t>
            </w:r>
            <w:r w:rsidR="00565AD2">
              <w:rPr>
                <w:rFonts w:ascii="Times New Roman" w:hAnsi="Times New Roman"/>
                <w:b/>
                <w:sz w:val="24"/>
              </w:rPr>
              <w:t>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581AE3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4"/>
              </w:rPr>
            </w:pPr>
            <w:r w:rsidRPr="00687A65">
              <w:rPr>
                <w:rFonts w:ascii="Times New Roman" w:hAnsi="Times New Roman"/>
                <w:i/>
                <w:sz w:val="24"/>
              </w:rPr>
              <w:t>1 87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6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B66BB">
              <w:rPr>
                <w:rFonts w:ascii="Times New Roman" w:hAnsi="Times New Roman"/>
                <w:i/>
                <w:sz w:val="24"/>
              </w:rPr>
              <w:t>57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rPr>
          <w:trHeight w:val="257"/>
        </w:trPr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3E67B7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687A65">
              <w:rPr>
                <w:rFonts w:ascii="Times New Roman" w:hAnsi="Times New Roman"/>
                <w:i/>
                <w:sz w:val="24"/>
              </w:rPr>
              <w:t>45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2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B66BB">
              <w:rPr>
                <w:rFonts w:ascii="Times New Roman" w:hAnsi="Times New Roman"/>
                <w:i/>
                <w:sz w:val="24"/>
              </w:rPr>
              <w:t>160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rPr>
          <w:trHeight w:val="120"/>
        </w:trPr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687A6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687A6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687A6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66BB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94C55" w:rsidRDefault="00E94C55" w:rsidP="003E67B7"/>
    <w:sectPr w:rsidR="00E94C55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F4"/>
    <w:rsid w:val="00011DCE"/>
    <w:rsid w:val="000311AD"/>
    <w:rsid w:val="00072A27"/>
    <w:rsid w:val="0009679B"/>
    <w:rsid w:val="000F0FCF"/>
    <w:rsid w:val="0011726E"/>
    <w:rsid w:val="001311D5"/>
    <w:rsid w:val="001567AB"/>
    <w:rsid w:val="001A5857"/>
    <w:rsid w:val="00212E80"/>
    <w:rsid w:val="00244E9E"/>
    <w:rsid w:val="00252639"/>
    <w:rsid w:val="00255D7F"/>
    <w:rsid w:val="002B3E4A"/>
    <w:rsid w:val="002B5CD4"/>
    <w:rsid w:val="002F25FD"/>
    <w:rsid w:val="00307086"/>
    <w:rsid w:val="003506D4"/>
    <w:rsid w:val="00381F26"/>
    <w:rsid w:val="00392CD5"/>
    <w:rsid w:val="003E67B7"/>
    <w:rsid w:val="004107E6"/>
    <w:rsid w:val="00455AE4"/>
    <w:rsid w:val="00495A3F"/>
    <w:rsid w:val="004D43EE"/>
    <w:rsid w:val="004E0F22"/>
    <w:rsid w:val="005031AA"/>
    <w:rsid w:val="00563C62"/>
    <w:rsid w:val="00565AD2"/>
    <w:rsid w:val="00581AE3"/>
    <w:rsid w:val="005820CD"/>
    <w:rsid w:val="0059334F"/>
    <w:rsid w:val="005A4ED6"/>
    <w:rsid w:val="005E235B"/>
    <w:rsid w:val="006143A4"/>
    <w:rsid w:val="00622405"/>
    <w:rsid w:val="00687A65"/>
    <w:rsid w:val="006B340C"/>
    <w:rsid w:val="006B49E8"/>
    <w:rsid w:val="006F3E1F"/>
    <w:rsid w:val="007311EA"/>
    <w:rsid w:val="007368EB"/>
    <w:rsid w:val="0077302A"/>
    <w:rsid w:val="00857D45"/>
    <w:rsid w:val="00884AA8"/>
    <w:rsid w:val="00905513"/>
    <w:rsid w:val="00934FD6"/>
    <w:rsid w:val="00974B8F"/>
    <w:rsid w:val="009C25FB"/>
    <w:rsid w:val="009C7281"/>
    <w:rsid w:val="00A006C8"/>
    <w:rsid w:val="00A256CB"/>
    <w:rsid w:val="00A40064"/>
    <w:rsid w:val="00A57316"/>
    <w:rsid w:val="00AB1BCB"/>
    <w:rsid w:val="00AB7281"/>
    <w:rsid w:val="00AD3966"/>
    <w:rsid w:val="00AF29B0"/>
    <w:rsid w:val="00AF2D72"/>
    <w:rsid w:val="00B00F6D"/>
    <w:rsid w:val="00B47A68"/>
    <w:rsid w:val="00BB6BEC"/>
    <w:rsid w:val="00BE27F4"/>
    <w:rsid w:val="00C32889"/>
    <w:rsid w:val="00C72B9E"/>
    <w:rsid w:val="00C85048"/>
    <w:rsid w:val="00C93B27"/>
    <w:rsid w:val="00C9645D"/>
    <w:rsid w:val="00CD6BA0"/>
    <w:rsid w:val="00D1096A"/>
    <w:rsid w:val="00D24C75"/>
    <w:rsid w:val="00D736C5"/>
    <w:rsid w:val="00D91C3A"/>
    <w:rsid w:val="00DC0FA8"/>
    <w:rsid w:val="00DC54AA"/>
    <w:rsid w:val="00E0540C"/>
    <w:rsid w:val="00E7632D"/>
    <w:rsid w:val="00E94C55"/>
    <w:rsid w:val="00EB1EFD"/>
    <w:rsid w:val="00EB3668"/>
    <w:rsid w:val="00EC7103"/>
    <w:rsid w:val="00EF6F93"/>
    <w:rsid w:val="00F30BF9"/>
    <w:rsid w:val="00F377A8"/>
    <w:rsid w:val="00F846FD"/>
    <w:rsid w:val="00F874DE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7D9B5-ED41-4BC0-88BD-72F120B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kuitunkult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D16A-3D4C-4CF0-8CC7-7F572844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3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6-03T02:38:00Z</cp:lastPrinted>
  <dcterms:created xsi:type="dcterms:W3CDTF">2020-10-06T02:10:00Z</dcterms:created>
  <dcterms:modified xsi:type="dcterms:W3CDTF">2021-06-03T02:39:00Z</dcterms:modified>
</cp:coreProperties>
</file>